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r w:rsidRPr="003A5CD9">
        <w:rPr>
          <w:bCs/>
          <w:color w:val="000000"/>
        </w:rPr>
        <w:t xml:space="preserve">Commonwealth of Pennsylvania, </w:t>
      </w:r>
      <w:r w:rsidRPr="003A5CD9">
        <w:rPr>
          <w:bCs/>
          <w:i/>
          <w:color w:val="000000"/>
        </w:rPr>
        <w:t>et al.</w:t>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w:t>
      </w:r>
      <w:r w:rsidR="00EF350E">
        <w:rPr>
          <w:bCs/>
          <w:color w:val="000000"/>
        </w:rPr>
        <w:t>5</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EF350E" w:rsidP="00927524">
      <w:pPr>
        <w:widowControl w:val="0"/>
        <w:adjustRightInd w:val="0"/>
        <w:rPr>
          <w:bCs/>
          <w:color w:val="000000"/>
        </w:rPr>
      </w:pPr>
      <w:r>
        <w:rPr>
          <w:bCs/>
          <w:color w:val="000000"/>
        </w:rPr>
        <w:t>Blue Pilot Energy</w:t>
      </w:r>
      <w:r w:rsidR="00927524" w:rsidRPr="003A5CD9">
        <w:rPr>
          <w:bCs/>
          <w:color w:val="000000"/>
        </w:rPr>
        <w:t xml:space="preserve"> LLC</w:t>
      </w:r>
      <w:r w:rsidR="00927524" w:rsidRPr="003A5CD9">
        <w:rPr>
          <w:bCs/>
          <w:color w:val="000000"/>
        </w:rPr>
        <w:tab/>
      </w:r>
      <w:r w:rsidR="00927524" w:rsidRPr="003A5CD9">
        <w:rPr>
          <w:bCs/>
          <w:color w:val="000000"/>
        </w:rPr>
        <w:tab/>
      </w:r>
      <w:r w:rsidR="00927524" w:rsidRPr="003A5CD9">
        <w:rPr>
          <w:bCs/>
          <w:color w:val="000000"/>
        </w:rPr>
        <w:tab/>
      </w:r>
      <w:r w:rsidR="00927524" w:rsidRPr="003A5CD9">
        <w:rPr>
          <w:bCs/>
          <w:color w:val="000000"/>
        </w:rPr>
        <w:tab/>
        <w:t>:</w:t>
      </w:r>
    </w:p>
    <w:p w:rsidR="00927524" w:rsidRPr="003A5CD9" w:rsidRDefault="00927524"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795433" w:rsidRPr="007C0F9D" w:rsidRDefault="000D79D1" w:rsidP="00795433">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PROCEDURAL </w:t>
      </w:r>
      <w:r w:rsidR="00795433" w:rsidRPr="007C0F9D">
        <w:rPr>
          <w:rFonts w:ascii="Times New Roman" w:hAnsi="Times New Roman" w:cs="Times New Roman"/>
          <w:b/>
          <w:bCs/>
          <w:spacing w:val="-3"/>
          <w:u w:val="single"/>
        </w:rPr>
        <w:t>ORDER</w:t>
      </w:r>
      <w:r>
        <w:rPr>
          <w:rFonts w:ascii="Times New Roman" w:hAnsi="Times New Roman" w:cs="Times New Roman"/>
          <w:b/>
          <w:bCs/>
          <w:spacing w:val="-3"/>
          <w:u w:val="single"/>
        </w:rPr>
        <w:t xml:space="preserve"> #5</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006209" w:rsidRPr="00990B97" w:rsidRDefault="00006209" w:rsidP="00006209">
      <w:r w:rsidRPr="00990B97">
        <w:rPr>
          <w:u w:val="single"/>
        </w:rPr>
        <w:t xml:space="preserve">Motion for Admission </w:t>
      </w:r>
      <w:r>
        <w:rPr>
          <w:u w:val="single"/>
        </w:rPr>
        <w:t>P</w:t>
      </w:r>
      <w:r w:rsidRPr="00990B97">
        <w:rPr>
          <w:u w:val="single"/>
        </w:rPr>
        <w:t xml:space="preserve">ro </w:t>
      </w:r>
      <w:r>
        <w:rPr>
          <w:u w:val="single"/>
        </w:rPr>
        <w:t>Hac</w:t>
      </w:r>
      <w:r w:rsidRPr="00990B97">
        <w:rPr>
          <w:u w:val="single"/>
        </w:rPr>
        <w:t xml:space="preserve"> </w:t>
      </w:r>
      <w:r>
        <w:rPr>
          <w:u w:val="single"/>
        </w:rPr>
        <w:t>V</w:t>
      </w:r>
      <w:r w:rsidRPr="00990B97">
        <w:rPr>
          <w:u w:val="single"/>
        </w:rPr>
        <w:t>ice</w:t>
      </w:r>
    </w:p>
    <w:p w:rsidR="00006209" w:rsidRDefault="00006209" w:rsidP="00006209"/>
    <w:p w:rsidR="00F25B4F" w:rsidRDefault="00006209" w:rsidP="00F25B4F">
      <w:pPr>
        <w:tabs>
          <w:tab w:val="left" w:pos="-720"/>
        </w:tabs>
        <w:suppressAutoHyphens/>
        <w:spacing w:line="360" w:lineRule="auto"/>
        <w:ind w:firstLine="1440"/>
        <w:rPr>
          <w:rFonts w:ascii="Times New Roman" w:hAnsi="Times New Roman" w:cs="Times New Roman"/>
          <w:spacing w:val="-3"/>
        </w:rPr>
      </w:pPr>
      <w:r>
        <w:tab/>
      </w:r>
    </w:p>
    <w:p w:rsidR="00006209" w:rsidRPr="00925CF8" w:rsidRDefault="00820166" w:rsidP="00006209">
      <w:pPr>
        <w:spacing w:line="360" w:lineRule="auto"/>
      </w:pPr>
      <w:r>
        <w:tab/>
      </w:r>
      <w:r>
        <w:tab/>
      </w:r>
      <w:r w:rsidR="00006209">
        <w:t xml:space="preserve">On </w:t>
      </w:r>
      <w:r>
        <w:t>February 6, 2015</w:t>
      </w:r>
      <w:r w:rsidR="00006209">
        <w:t xml:space="preserve">, Karen O. Moury, Esquire, filed a Motion for Admission </w:t>
      </w:r>
      <w:r w:rsidR="00006209" w:rsidRPr="00E2498B">
        <w:rPr>
          <w:i/>
        </w:rPr>
        <w:t xml:space="preserve">Pro Hac Vice </w:t>
      </w:r>
      <w:r w:rsidR="00006209">
        <w:t xml:space="preserve">moving for admission of candidate </w:t>
      </w:r>
      <w:r>
        <w:rPr>
          <w:rFonts w:ascii="Times New Roman" w:hAnsi="Times New Roman" w:cs="Times New Roman"/>
          <w:spacing w:val="-3"/>
        </w:rPr>
        <w:t xml:space="preserve">Travis G. Cushman </w:t>
      </w:r>
      <w:r w:rsidR="00006209">
        <w:t xml:space="preserve">to represent Blue Pilot </w:t>
      </w:r>
      <w:r>
        <w:t xml:space="preserve">Energy, LLC (Blue Pilot) </w:t>
      </w:r>
      <w:r w:rsidR="00006209">
        <w:t xml:space="preserve">in the above-captioned proceeding.  </w:t>
      </w:r>
      <w:r>
        <w:rPr>
          <w:rFonts w:ascii="Times New Roman" w:hAnsi="Times New Roman" w:cs="Times New Roman"/>
          <w:spacing w:val="-3"/>
        </w:rPr>
        <w:t xml:space="preserve">To date, no objection to the motion has been made.  </w:t>
      </w:r>
      <w:r w:rsidR="00006209">
        <w:t>Accordingly, it shall be granted.</w:t>
      </w:r>
    </w:p>
    <w:p w:rsidR="00006209" w:rsidRDefault="00006209" w:rsidP="00006209">
      <w:pPr>
        <w:spacing w:line="360" w:lineRule="auto"/>
        <w:rPr>
          <w:b/>
          <w:u w:val="single"/>
        </w:rPr>
      </w:pPr>
    </w:p>
    <w:p w:rsidR="00232FE9" w:rsidRDefault="00820166">
      <w:pPr>
        <w:spacing w:line="360" w:lineRule="auto"/>
        <w:rPr>
          <w:rFonts w:ascii="Times New Roman" w:hAnsi="Times New Roman" w:cs="Times New Roman"/>
          <w:u w:val="single"/>
        </w:rPr>
      </w:pPr>
      <w:r>
        <w:rPr>
          <w:rFonts w:ascii="Times New Roman" w:hAnsi="Times New Roman" w:cs="Times New Roman"/>
          <w:u w:val="single"/>
        </w:rPr>
        <w:t>Application for Subpoena</w:t>
      </w:r>
    </w:p>
    <w:p w:rsidR="00820166" w:rsidRDefault="00820166">
      <w:pPr>
        <w:spacing w:line="360" w:lineRule="auto"/>
        <w:rPr>
          <w:rFonts w:ascii="Times New Roman" w:hAnsi="Times New Roman" w:cs="Times New Roman"/>
        </w:rPr>
      </w:pPr>
    </w:p>
    <w:p w:rsidR="00820166" w:rsidRDefault="0082016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February 20, 2015, Blue Pilot filed an Application for Subpoena seeking to take pre-hearing oral depositions of five individuals pursuant to 52 Pa. Code § 5.421(a</w:t>
      </w:r>
      <w:proofErr w:type="gramStart"/>
      <w:r>
        <w:rPr>
          <w:rFonts w:ascii="Times New Roman" w:hAnsi="Times New Roman" w:cs="Times New Roman"/>
        </w:rPr>
        <w:t>)(</w:t>
      </w:r>
      <w:proofErr w:type="gramEnd"/>
      <w:r>
        <w:rPr>
          <w:rFonts w:ascii="Times New Roman" w:hAnsi="Times New Roman" w:cs="Times New Roman"/>
        </w:rPr>
        <w:t>2).  On February 25, 2015, Ms. Moury notified the parties and the presiding officers by electronic mail that Blue Pilot was withdrawing its Application for Subpoena.  The other parties indicated by electronic mail that they had no objection to the withdrawal of the Application for Subpoena.</w:t>
      </w:r>
    </w:p>
    <w:p w:rsidR="00820166" w:rsidRDefault="00820166">
      <w:pPr>
        <w:spacing w:line="360" w:lineRule="auto"/>
        <w:rPr>
          <w:rFonts w:ascii="Times New Roman" w:hAnsi="Times New Roman" w:cs="Times New Roman"/>
        </w:rPr>
      </w:pPr>
    </w:p>
    <w:p w:rsidR="00481F9E" w:rsidRDefault="00820166">
      <w:pPr>
        <w:spacing w:line="360" w:lineRule="auto"/>
        <w:rPr>
          <w:rFonts w:ascii="Times New Roman" w:hAnsi="Times New Roman" w:cs="Times New Roman"/>
        </w:rPr>
      </w:pPr>
      <w:r>
        <w:rPr>
          <w:rFonts w:ascii="Times New Roman" w:hAnsi="Times New Roman" w:cs="Times New Roman"/>
        </w:rPr>
        <w:tab/>
      </w:r>
    </w:p>
    <w:p w:rsidR="00481F9E" w:rsidRDefault="00481F9E">
      <w:pPr>
        <w:autoSpaceDE/>
        <w:autoSpaceDN/>
        <w:rPr>
          <w:rFonts w:ascii="Times New Roman" w:hAnsi="Times New Roman" w:cs="Times New Roman"/>
        </w:rPr>
      </w:pPr>
      <w:r>
        <w:rPr>
          <w:rFonts w:ascii="Times New Roman" w:hAnsi="Times New Roman" w:cs="Times New Roman"/>
        </w:rPr>
        <w:br w:type="page"/>
      </w:r>
    </w:p>
    <w:p w:rsidR="00820166" w:rsidRPr="00820166" w:rsidRDefault="00820166">
      <w:pPr>
        <w:spacing w:line="360" w:lineRule="auto"/>
        <w:rPr>
          <w:rFonts w:ascii="Times New Roman" w:hAnsi="Times New Roman" w:cs="Times New Roman"/>
        </w:rPr>
      </w:pPr>
    </w:p>
    <w:p w:rsidR="004C4763" w:rsidRPr="007C0F9D" w:rsidRDefault="005A3ACF" w:rsidP="005B3148">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T</w:t>
      </w:r>
      <w:r w:rsidR="004C4763" w:rsidRPr="007C0F9D">
        <w:rPr>
          <w:rFonts w:ascii="Times New Roman" w:hAnsi="Times New Roman" w:cs="Times New Roman"/>
          <w:spacing w:val="-3"/>
        </w:rPr>
        <w:t>HEREFORE,</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4C4763" w:rsidRPr="007C0F9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IT IS ORDERED:</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193B6B" w:rsidRDefault="004C4763" w:rsidP="00F25B4F">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F25B4F">
        <w:rPr>
          <w:rFonts w:ascii="Times New Roman" w:hAnsi="Times New Roman" w:cs="Times New Roman"/>
          <w:spacing w:val="-3"/>
        </w:rPr>
        <w:t>1.</w:t>
      </w:r>
      <w:r w:rsidR="00F25B4F">
        <w:rPr>
          <w:rFonts w:ascii="Times New Roman" w:hAnsi="Times New Roman" w:cs="Times New Roman"/>
          <w:spacing w:val="-3"/>
        </w:rPr>
        <w:tab/>
        <w:t>That Blue Pilot Energy, LLC’s Application</w:t>
      </w:r>
      <w:r w:rsidR="00853C17">
        <w:rPr>
          <w:rFonts w:ascii="Times New Roman" w:hAnsi="Times New Roman" w:cs="Times New Roman"/>
          <w:spacing w:val="-3"/>
        </w:rPr>
        <w:t xml:space="preserve"> for Subpoena filed on February </w:t>
      </w:r>
      <w:r w:rsidR="00F25B4F">
        <w:rPr>
          <w:rFonts w:ascii="Times New Roman" w:hAnsi="Times New Roman" w:cs="Times New Roman"/>
          <w:spacing w:val="-3"/>
        </w:rPr>
        <w:t>20, 2015, is deemed withdrawn.</w:t>
      </w:r>
    </w:p>
    <w:p w:rsidR="00FE766E" w:rsidRDefault="00FE766E" w:rsidP="00193B6B">
      <w:pPr>
        <w:pStyle w:val="ParaTab1"/>
        <w:spacing w:line="360" w:lineRule="auto"/>
        <w:rPr>
          <w:rFonts w:ascii="Times New Roman" w:hAnsi="Times New Roman" w:cs="Times New Roman"/>
          <w:spacing w:val="-3"/>
        </w:rPr>
      </w:pPr>
    </w:p>
    <w:p w:rsidR="00F25B4F" w:rsidRDefault="00F25B4F" w:rsidP="00F25B4F">
      <w:pPr>
        <w:spacing w:line="360" w:lineRule="auto"/>
      </w:pPr>
      <w:r>
        <w:tab/>
      </w:r>
      <w:r>
        <w:tab/>
        <w:t>2.</w:t>
      </w:r>
      <w:r>
        <w:tab/>
        <w:t xml:space="preserve">That Travis G. Cushman, Esquire, counsel for Blue Pilot Energy, LLC, is granted leave to participate in these proceedings </w:t>
      </w:r>
      <w:r>
        <w:rPr>
          <w:i/>
        </w:rPr>
        <w:t>p</w:t>
      </w:r>
      <w:bookmarkStart w:id="0" w:name="_GoBack"/>
      <w:bookmarkEnd w:id="0"/>
      <w:r>
        <w:rPr>
          <w:i/>
        </w:rPr>
        <w:t>ro hac vice</w:t>
      </w:r>
      <w:r>
        <w:t>.</w:t>
      </w:r>
    </w:p>
    <w:p w:rsidR="00E2498B" w:rsidRDefault="00E2498B" w:rsidP="00193B6B">
      <w:pPr>
        <w:pStyle w:val="ParaTab1"/>
        <w:spacing w:line="360" w:lineRule="auto"/>
        <w:rPr>
          <w:rFonts w:ascii="Times New Roman" w:hAnsi="Times New Roman" w:cs="Times New Roman"/>
          <w:spacing w:val="-3"/>
        </w:rPr>
      </w:pPr>
    </w:p>
    <w:p w:rsidR="0096014C" w:rsidRPr="007C0F9D" w:rsidRDefault="0096014C" w:rsidP="004C4763">
      <w:pPr>
        <w:pStyle w:val="ParaTab1"/>
        <w:spacing w:line="360" w:lineRule="auto"/>
        <w:rPr>
          <w:rFonts w:ascii="Times New Roman" w:hAnsi="Times New Roman" w:cs="Times New Roman"/>
          <w:spacing w:val="-3"/>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F25B4F">
        <w:rPr>
          <w:rFonts w:ascii="Times New Roman" w:hAnsi="Times New Roman" w:cs="Times New Roman"/>
          <w:spacing w:val="-3"/>
          <w:u w:val="single"/>
        </w:rPr>
        <w:t>February 27, 2015</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4C4763"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086081" w:rsidRDefault="00086081" w:rsidP="004C4763">
      <w:pPr>
        <w:pStyle w:val="ParaTab1"/>
        <w:ind w:firstLine="0"/>
        <w:rPr>
          <w:rFonts w:ascii="Times New Roman" w:hAnsi="Times New Roman" w:cs="Times New Roman"/>
          <w:spacing w:val="-3"/>
        </w:rPr>
      </w:pP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853C17" w:rsidRDefault="00853C17" w:rsidP="004C4763">
      <w:pPr>
        <w:pStyle w:val="ParaTab1"/>
        <w:ind w:firstLine="0"/>
        <w:rPr>
          <w:rFonts w:ascii="Times New Roman" w:hAnsi="Times New Roman" w:cs="Times New Roman"/>
          <w:spacing w:val="-3"/>
        </w:rPr>
      </w:pPr>
    </w:p>
    <w:p w:rsidR="00853C17" w:rsidRDefault="00853C17" w:rsidP="004C4763">
      <w:pPr>
        <w:pStyle w:val="ParaTab1"/>
        <w:ind w:firstLine="0"/>
        <w:rPr>
          <w:rFonts w:ascii="Times New Roman" w:hAnsi="Times New Roman" w:cs="Times New Roman"/>
          <w:spacing w:val="-3"/>
        </w:rPr>
        <w:sectPr w:rsidR="00853C17" w:rsidSect="002640F6">
          <w:footerReference w:type="default" r:id="rId9"/>
          <w:type w:val="continuous"/>
          <w:pgSz w:w="12240" w:h="15840" w:code="1"/>
          <w:pgMar w:top="1440" w:right="1440" w:bottom="1440" w:left="1440" w:header="720" w:footer="720" w:gutter="0"/>
          <w:cols w:space="720"/>
          <w:noEndnote/>
          <w:titlePg/>
          <w:docGrid w:linePitch="326"/>
        </w:sectPr>
      </w:pPr>
    </w:p>
    <w:p w:rsidR="00853C17" w:rsidRPr="00666424" w:rsidRDefault="00853C17" w:rsidP="00853C17">
      <w:pPr>
        <w:rPr>
          <w:rFonts w:ascii="Microsoft Sans Serif" w:hAnsi="Microsoft Sans Serif" w:cs="Microsoft Sans Serif"/>
          <w:b/>
          <w:u w:val="single"/>
        </w:rPr>
      </w:pPr>
      <w:r w:rsidRPr="00666424">
        <w:rPr>
          <w:rFonts w:ascii="Microsoft Sans Serif" w:hAnsi="Microsoft Sans Serif" w:cs="Microsoft Sans Serif"/>
          <w:b/>
          <w:u w:val="single"/>
        </w:rPr>
        <w:t>C-2014-2427655 - ATTORNEY GENERAL PA &amp; OFFICE OF CONSUMER ADVOCATE v. BLUE PILOT ENERGY LLC</w:t>
      </w:r>
      <w:r w:rsidRPr="00666424">
        <w:rPr>
          <w:rFonts w:ascii="Microsoft Sans Serif" w:hAnsi="Microsoft Sans Serif" w:cs="Microsoft Sans Serif"/>
          <w:b/>
          <w:u w:val="single"/>
        </w:rPr>
        <w:cr/>
      </w:r>
    </w:p>
    <w:p w:rsidR="00853C17" w:rsidRPr="00666424" w:rsidRDefault="00853C17" w:rsidP="00853C17">
      <w:pPr>
        <w:rPr>
          <w:rFonts w:ascii="Microsoft Sans Serif" w:hAnsi="Microsoft Sans Serif" w:cs="Microsoft Sans Serif"/>
          <w:b/>
          <w:i/>
          <w:u w:val="single"/>
        </w:rPr>
      </w:pPr>
      <w:r>
        <w:rPr>
          <w:rFonts w:ascii="Microsoft Sans Serif" w:hAnsi="Microsoft Sans Serif" w:cs="Microsoft Sans Serif"/>
          <w:b/>
          <w:i/>
          <w:u w:val="single"/>
        </w:rPr>
        <w:t>REVISED 01/07/15</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t>CHRISTY APPLEBY ESQUIRE</w:t>
      </w:r>
      <w:r w:rsidRPr="00666424">
        <w:rPr>
          <w:rFonts w:ascii="Microsoft Sans Serif" w:hAnsi="Microsoft Sans Serif" w:cs="Microsoft Sans Serif"/>
        </w:rPr>
        <w:cr/>
        <w:t>KRISTINE E ROBINSON ESQUIRE</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sidRPr="00666424">
        <w:rPr>
          <w:rFonts w:ascii="Microsoft Sans Serif" w:hAnsi="Microsoft Sans Serif" w:cs="Microsoft Sans Serif"/>
        </w:rPr>
        <w:c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SUITE 11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p>
    <w:p w:rsidR="00853C17" w:rsidRDefault="00853C17" w:rsidP="00853C17">
      <w:pPr>
        <w:rPr>
          <w:rFonts w:ascii="Microsoft Sans Serif" w:hAnsi="Microsoft Sans Serif" w:cs="Microsoft Sans Serif"/>
        </w:rPr>
      </w:pPr>
      <w:r w:rsidRPr="00666424">
        <w:rPr>
          <w:rFonts w:ascii="Microsoft Sans Serif" w:hAnsi="Microsoft Sans Serif" w:cs="Microsoft Sans Serif"/>
        </w:rPr>
        <w:t>STEPHANIE WIMER ESQUIRE</w:t>
      </w:r>
    </w:p>
    <w:p w:rsidR="00853C17" w:rsidRPr="00666424" w:rsidRDefault="00853C17" w:rsidP="00853C17">
      <w:pPr>
        <w:rPr>
          <w:rFonts w:ascii="Microsoft Sans Serif" w:hAnsi="Microsoft Sans Serif" w:cs="Microsoft Sans Serif"/>
        </w:rPr>
      </w:pPr>
      <w:r>
        <w:rPr>
          <w:rFonts w:ascii="Microsoft Sans Serif" w:hAnsi="Microsoft Sans Serif" w:cs="Microsoft Sans Serif"/>
        </w:rPr>
        <w:t>WAYNE T SCOTT ESQUIRE</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PA PUC LAW BUREAU</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PO BOX 3265</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HARRISBURG PA  17105-3265</w:t>
      </w:r>
    </w:p>
    <w:p w:rsidR="00853C17" w:rsidRPr="00666424" w:rsidRDefault="00853C17" w:rsidP="00853C17">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853C17" w:rsidRDefault="00853C17" w:rsidP="00853C17">
      <w:pPr>
        <w:rPr>
          <w:rFonts w:ascii="Microsoft Sans Serif" w:hAnsi="Microsoft Sans Serif" w:cs="Microsoft Sans Serif"/>
        </w:rPr>
      </w:pPr>
    </w:p>
    <w:p w:rsidR="00853C17" w:rsidRPr="00666424" w:rsidRDefault="00853C17" w:rsidP="00853C17">
      <w:pPr>
        <w:rPr>
          <w:rFonts w:ascii="Microsoft Sans Serif" w:hAnsi="Microsoft Sans Serif" w:cs="Microsoft Sans Serif"/>
        </w:rPr>
      </w:pPr>
      <w:r>
        <w:rPr>
          <w:rFonts w:ascii="Microsoft Sans Serif" w:hAnsi="Microsoft Sans Serif" w:cs="Microsoft Sans Serif"/>
        </w:rPr>
        <w:t>MICHAEL L SWINDLER</w:t>
      </w:r>
    </w:p>
    <w:p w:rsidR="00853C17" w:rsidRPr="00666424" w:rsidRDefault="00853C17" w:rsidP="00853C17">
      <w:pPr>
        <w:rPr>
          <w:rFonts w:ascii="Microsoft Sans Serif" w:hAnsi="Microsoft Sans Serif" w:cs="Microsoft Sans Serif"/>
        </w:rPr>
      </w:pPr>
      <w:r>
        <w:rPr>
          <w:rFonts w:ascii="Microsoft Sans Serif" w:hAnsi="Microsoft Sans Serif" w:cs="Microsoft Sans Serif"/>
        </w:rPr>
        <w:t>PA PUC LAW BIE</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PO BOX 3265</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HARRISBURG PA  17105-3265</w:t>
      </w:r>
    </w:p>
    <w:p w:rsidR="00853C17" w:rsidRDefault="00853C17" w:rsidP="00853C17">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853C17" w:rsidRPr="00666424" w:rsidRDefault="00853C17" w:rsidP="00853C17">
      <w:pPr>
        <w:rPr>
          <w:rFonts w:ascii="Microsoft Sans Serif" w:hAnsi="Microsoft Sans Serif" w:cs="Microsoft Sans Serif"/>
        </w:rPr>
      </w:pP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KAREN MOURY ESQUIRE</w:t>
      </w:r>
    </w:p>
    <w:p w:rsidR="00853C17" w:rsidRPr="00666424" w:rsidRDefault="00853C17" w:rsidP="00853C17">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853C17" w:rsidRPr="00666424" w:rsidRDefault="00853C17" w:rsidP="00853C17">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853C17" w:rsidRPr="00666424" w:rsidRDefault="00853C17" w:rsidP="00853C17">
      <w:pPr>
        <w:jc w:val="both"/>
        <w:rPr>
          <w:rFonts w:ascii="Microsoft Sans Serif" w:hAnsi="Microsoft Sans Serif" w:cs="Microsoft Sans Serif"/>
        </w:rPr>
      </w:pPr>
    </w:p>
    <w:p w:rsidR="00853C17" w:rsidRPr="00666424" w:rsidRDefault="00853C17" w:rsidP="00853C17"/>
    <w:p w:rsidR="00853C17" w:rsidRPr="007C0F9D" w:rsidRDefault="00853C17" w:rsidP="004C4763">
      <w:pPr>
        <w:pStyle w:val="ParaTab1"/>
        <w:ind w:firstLine="0"/>
        <w:rPr>
          <w:rFonts w:ascii="Times New Roman" w:hAnsi="Times New Roman" w:cs="Times New Roman"/>
          <w:spacing w:val="-3"/>
        </w:rPr>
      </w:pPr>
    </w:p>
    <w:sectPr w:rsidR="00853C17" w:rsidRPr="007C0F9D"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D7" w:rsidRDefault="003148D7">
      <w:pPr>
        <w:spacing w:line="20" w:lineRule="exact"/>
        <w:rPr>
          <w:sz w:val="22"/>
          <w:szCs w:val="22"/>
        </w:rPr>
      </w:pPr>
    </w:p>
  </w:endnote>
  <w:endnote w:type="continuationSeparator" w:id="0">
    <w:p w:rsidR="003148D7" w:rsidRDefault="003148D7">
      <w:pPr>
        <w:pStyle w:val="ParaTab1"/>
        <w:rPr>
          <w:sz w:val="22"/>
          <w:szCs w:val="22"/>
        </w:rPr>
      </w:pPr>
      <w:r>
        <w:rPr>
          <w:sz w:val="22"/>
          <w:szCs w:val="22"/>
        </w:rPr>
        <w:t xml:space="preserve"> </w:t>
      </w:r>
    </w:p>
  </w:endnote>
  <w:endnote w:type="continuationNotice" w:id="1">
    <w:p w:rsidR="003148D7" w:rsidRDefault="003148D7">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D22352">
      <w:rPr>
        <w:rStyle w:val="PageNumber"/>
        <w:rFonts w:ascii="Times New Roman" w:hAnsi="Times New Roman" w:cs="Times New Roman"/>
        <w:noProof/>
        <w:sz w:val="20"/>
        <w:szCs w:val="20"/>
      </w:rPr>
      <w:t>2</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17" w:rsidRPr="00692B1A" w:rsidRDefault="00853C17">
    <w:pPr>
      <w:pStyle w:val="Footer"/>
      <w:framePr w:wrap="auto" w:vAnchor="text" w:hAnchor="margin" w:xAlign="center" w:y="1"/>
      <w:rPr>
        <w:rStyle w:val="PageNumber"/>
        <w:rFonts w:ascii="Times New Roman" w:hAnsi="Times New Roman" w:cs="Times New Roman"/>
        <w:sz w:val="20"/>
        <w:szCs w:val="20"/>
      </w:rPr>
    </w:pPr>
  </w:p>
  <w:p w:rsidR="00853C17" w:rsidRDefault="00853C17">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D7" w:rsidRDefault="003148D7">
      <w:pPr>
        <w:pStyle w:val="ParaTab1"/>
        <w:rPr>
          <w:sz w:val="22"/>
          <w:szCs w:val="22"/>
        </w:rPr>
      </w:pPr>
      <w:r>
        <w:rPr>
          <w:sz w:val="22"/>
          <w:szCs w:val="22"/>
        </w:rPr>
        <w:separator/>
      </w:r>
    </w:p>
  </w:footnote>
  <w:footnote w:type="continuationSeparator" w:id="0">
    <w:p w:rsidR="003148D7" w:rsidRDefault="00314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6D09"/>
    <w:rsid w:val="000977C3"/>
    <w:rsid w:val="000A1303"/>
    <w:rsid w:val="000B02A6"/>
    <w:rsid w:val="000B1412"/>
    <w:rsid w:val="000B15BC"/>
    <w:rsid w:val="000B3B2F"/>
    <w:rsid w:val="000B73C8"/>
    <w:rsid w:val="000C067B"/>
    <w:rsid w:val="000C5FF4"/>
    <w:rsid w:val="000D79D1"/>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553A"/>
    <w:rsid w:val="001A56C7"/>
    <w:rsid w:val="001B40F8"/>
    <w:rsid w:val="001B73E0"/>
    <w:rsid w:val="001B7FA9"/>
    <w:rsid w:val="001C23BD"/>
    <w:rsid w:val="001D1B5A"/>
    <w:rsid w:val="001D1BC1"/>
    <w:rsid w:val="001D2816"/>
    <w:rsid w:val="001D68D5"/>
    <w:rsid w:val="001E04FB"/>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40F6"/>
    <w:rsid w:val="002668FE"/>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F17E4"/>
    <w:rsid w:val="002F18AF"/>
    <w:rsid w:val="002F1C61"/>
    <w:rsid w:val="002F6F6D"/>
    <w:rsid w:val="00311B49"/>
    <w:rsid w:val="003148D7"/>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F2940"/>
    <w:rsid w:val="003F3E43"/>
    <w:rsid w:val="004039C2"/>
    <w:rsid w:val="004046A4"/>
    <w:rsid w:val="004079C3"/>
    <w:rsid w:val="00407E0E"/>
    <w:rsid w:val="00413037"/>
    <w:rsid w:val="004130E6"/>
    <w:rsid w:val="0042200F"/>
    <w:rsid w:val="004310CB"/>
    <w:rsid w:val="004332C3"/>
    <w:rsid w:val="00441692"/>
    <w:rsid w:val="00445B34"/>
    <w:rsid w:val="0045594D"/>
    <w:rsid w:val="00463410"/>
    <w:rsid w:val="00475929"/>
    <w:rsid w:val="00480816"/>
    <w:rsid w:val="00481F9E"/>
    <w:rsid w:val="00482CFE"/>
    <w:rsid w:val="00484957"/>
    <w:rsid w:val="004879B5"/>
    <w:rsid w:val="00490216"/>
    <w:rsid w:val="004A39D3"/>
    <w:rsid w:val="004A40A4"/>
    <w:rsid w:val="004A5E23"/>
    <w:rsid w:val="004B3E2C"/>
    <w:rsid w:val="004B61A3"/>
    <w:rsid w:val="004B6256"/>
    <w:rsid w:val="004B700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3031"/>
    <w:rsid w:val="006B3CCB"/>
    <w:rsid w:val="006C0C55"/>
    <w:rsid w:val="006C414C"/>
    <w:rsid w:val="006C5DDF"/>
    <w:rsid w:val="006C6A2E"/>
    <w:rsid w:val="006D033E"/>
    <w:rsid w:val="006E570E"/>
    <w:rsid w:val="006F16B7"/>
    <w:rsid w:val="006F779D"/>
    <w:rsid w:val="0070557E"/>
    <w:rsid w:val="0072129F"/>
    <w:rsid w:val="007227DA"/>
    <w:rsid w:val="0072754E"/>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0166"/>
    <w:rsid w:val="0082118A"/>
    <w:rsid w:val="00822276"/>
    <w:rsid w:val="00823C2B"/>
    <w:rsid w:val="00824C0F"/>
    <w:rsid w:val="00830911"/>
    <w:rsid w:val="00836FF3"/>
    <w:rsid w:val="00837FA7"/>
    <w:rsid w:val="00841762"/>
    <w:rsid w:val="008455AC"/>
    <w:rsid w:val="0084634A"/>
    <w:rsid w:val="00850B92"/>
    <w:rsid w:val="00853C17"/>
    <w:rsid w:val="0085453F"/>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C074A"/>
    <w:rsid w:val="009C457E"/>
    <w:rsid w:val="009C79F4"/>
    <w:rsid w:val="009D106E"/>
    <w:rsid w:val="009D7847"/>
    <w:rsid w:val="009E06DA"/>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82270"/>
    <w:rsid w:val="00A85C12"/>
    <w:rsid w:val="00A8659B"/>
    <w:rsid w:val="00A95FE1"/>
    <w:rsid w:val="00A96DB1"/>
    <w:rsid w:val="00A97451"/>
    <w:rsid w:val="00AA376E"/>
    <w:rsid w:val="00AA4C73"/>
    <w:rsid w:val="00AB0BC2"/>
    <w:rsid w:val="00AC03F2"/>
    <w:rsid w:val="00AC660C"/>
    <w:rsid w:val="00AC7533"/>
    <w:rsid w:val="00AF0114"/>
    <w:rsid w:val="00AF086C"/>
    <w:rsid w:val="00B07502"/>
    <w:rsid w:val="00B10CBB"/>
    <w:rsid w:val="00B115AE"/>
    <w:rsid w:val="00B14406"/>
    <w:rsid w:val="00B15801"/>
    <w:rsid w:val="00B21E30"/>
    <w:rsid w:val="00B22D72"/>
    <w:rsid w:val="00B2777E"/>
    <w:rsid w:val="00B3211B"/>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B549D"/>
    <w:rsid w:val="00CC2597"/>
    <w:rsid w:val="00CD0B41"/>
    <w:rsid w:val="00CD24AA"/>
    <w:rsid w:val="00CD4CC3"/>
    <w:rsid w:val="00CD5007"/>
    <w:rsid w:val="00CE1593"/>
    <w:rsid w:val="00CE5BAB"/>
    <w:rsid w:val="00CF1C8D"/>
    <w:rsid w:val="00CF4FC7"/>
    <w:rsid w:val="00CF7759"/>
    <w:rsid w:val="00D02C36"/>
    <w:rsid w:val="00D21D73"/>
    <w:rsid w:val="00D22352"/>
    <w:rsid w:val="00D22AC6"/>
    <w:rsid w:val="00D25B35"/>
    <w:rsid w:val="00D321F6"/>
    <w:rsid w:val="00D4194D"/>
    <w:rsid w:val="00D4567B"/>
    <w:rsid w:val="00D5798B"/>
    <w:rsid w:val="00D647EB"/>
    <w:rsid w:val="00D64DEA"/>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2498B"/>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F0998"/>
    <w:rsid w:val="00EF350E"/>
    <w:rsid w:val="00F12ACE"/>
    <w:rsid w:val="00F16056"/>
    <w:rsid w:val="00F20451"/>
    <w:rsid w:val="00F2079B"/>
    <w:rsid w:val="00F212B9"/>
    <w:rsid w:val="00F21A1F"/>
    <w:rsid w:val="00F2499F"/>
    <w:rsid w:val="00F25B4F"/>
    <w:rsid w:val="00F30676"/>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C2BA-3741-4183-BFE8-390C87B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3</cp:revision>
  <cp:lastPrinted>2014-08-25T20:17:00Z</cp:lastPrinted>
  <dcterms:created xsi:type="dcterms:W3CDTF">2015-02-27T19:06:00Z</dcterms:created>
  <dcterms:modified xsi:type="dcterms:W3CDTF">2015-02-27T19:10:00Z</dcterms:modified>
</cp:coreProperties>
</file>